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164893"/>
    <w:multiLevelType w:val="hybridMultilevel"/>
    <w:tmpl w:val="F3A6A704"/>
    <w:lvl w:ilvl="0" w:tplc="F238E1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75EC4379"/>
    <w:multiLevelType w:val="hybridMultilevel"/>
    <w:tmpl w:val="BCEA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75107"/>
    <w:multiLevelType w:val="multilevel"/>
    <w:tmpl w:val="570E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5605"/>
    <w:rsid w:val="00006DB6"/>
    <w:rsid w:val="00010EFA"/>
    <w:rsid w:val="00014E50"/>
    <w:rsid w:val="00022266"/>
    <w:rsid w:val="00023FA6"/>
    <w:rsid w:val="0002788A"/>
    <w:rsid w:val="00030840"/>
    <w:rsid w:val="00046C78"/>
    <w:rsid w:val="000608FB"/>
    <w:rsid w:val="000630C3"/>
    <w:rsid w:val="00074530"/>
    <w:rsid w:val="00085296"/>
    <w:rsid w:val="00097E28"/>
    <w:rsid w:val="000A4DB2"/>
    <w:rsid w:val="000B35A0"/>
    <w:rsid w:val="000C4CBC"/>
    <w:rsid w:val="000D71B6"/>
    <w:rsid w:val="000F0F27"/>
    <w:rsid w:val="0010088B"/>
    <w:rsid w:val="0011236F"/>
    <w:rsid w:val="0011656D"/>
    <w:rsid w:val="0013287E"/>
    <w:rsid w:val="00170802"/>
    <w:rsid w:val="00185241"/>
    <w:rsid w:val="00197592"/>
    <w:rsid w:val="001A54C5"/>
    <w:rsid w:val="001C2CCF"/>
    <w:rsid w:val="001C3E3E"/>
    <w:rsid w:val="001D6FDB"/>
    <w:rsid w:val="001E1E82"/>
    <w:rsid w:val="00201A8E"/>
    <w:rsid w:val="00241B76"/>
    <w:rsid w:val="002440AC"/>
    <w:rsid w:val="00287596"/>
    <w:rsid w:val="002A4922"/>
    <w:rsid w:val="002D1117"/>
    <w:rsid w:val="002D2630"/>
    <w:rsid w:val="002D2E97"/>
    <w:rsid w:val="002F7137"/>
    <w:rsid w:val="002F7881"/>
    <w:rsid w:val="003945DD"/>
    <w:rsid w:val="003A1B2E"/>
    <w:rsid w:val="003A2709"/>
    <w:rsid w:val="003B7232"/>
    <w:rsid w:val="003C2DEA"/>
    <w:rsid w:val="003E58C8"/>
    <w:rsid w:val="003F5C33"/>
    <w:rsid w:val="004139E7"/>
    <w:rsid w:val="004269A7"/>
    <w:rsid w:val="004302D5"/>
    <w:rsid w:val="00442DBA"/>
    <w:rsid w:val="00454710"/>
    <w:rsid w:val="0045651D"/>
    <w:rsid w:val="00461507"/>
    <w:rsid w:val="00476E64"/>
    <w:rsid w:val="004A280A"/>
    <w:rsid w:val="004D6E60"/>
    <w:rsid w:val="004E7EFB"/>
    <w:rsid w:val="004F0FA2"/>
    <w:rsid w:val="00525055"/>
    <w:rsid w:val="00532272"/>
    <w:rsid w:val="0054369C"/>
    <w:rsid w:val="00551147"/>
    <w:rsid w:val="00552E03"/>
    <w:rsid w:val="00553A78"/>
    <w:rsid w:val="00566A2D"/>
    <w:rsid w:val="005726DE"/>
    <w:rsid w:val="005A1EB1"/>
    <w:rsid w:val="005A30F1"/>
    <w:rsid w:val="005C3AC9"/>
    <w:rsid w:val="005C6DC8"/>
    <w:rsid w:val="005D5836"/>
    <w:rsid w:val="005F1D33"/>
    <w:rsid w:val="005F3773"/>
    <w:rsid w:val="0060211F"/>
    <w:rsid w:val="0065658B"/>
    <w:rsid w:val="00667184"/>
    <w:rsid w:val="00680E5B"/>
    <w:rsid w:val="00683039"/>
    <w:rsid w:val="006C30C2"/>
    <w:rsid w:val="006D1E14"/>
    <w:rsid w:val="006F221D"/>
    <w:rsid w:val="00704523"/>
    <w:rsid w:val="00725943"/>
    <w:rsid w:val="007434F1"/>
    <w:rsid w:val="00785666"/>
    <w:rsid w:val="007A6B94"/>
    <w:rsid w:val="007B68CF"/>
    <w:rsid w:val="007C24D1"/>
    <w:rsid w:val="007E1C07"/>
    <w:rsid w:val="007F0A23"/>
    <w:rsid w:val="008037C4"/>
    <w:rsid w:val="00806F90"/>
    <w:rsid w:val="008555F1"/>
    <w:rsid w:val="00855BEC"/>
    <w:rsid w:val="00863165"/>
    <w:rsid w:val="0088206C"/>
    <w:rsid w:val="008B16E2"/>
    <w:rsid w:val="008C6869"/>
    <w:rsid w:val="008C6DBA"/>
    <w:rsid w:val="008D3D2D"/>
    <w:rsid w:val="008D73B9"/>
    <w:rsid w:val="008E32A5"/>
    <w:rsid w:val="008F762F"/>
    <w:rsid w:val="00900730"/>
    <w:rsid w:val="00900BB9"/>
    <w:rsid w:val="00947111"/>
    <w:rsid w:val="00950C31"/>
    <w:rsid w:val="00955555"/>
    <w:rsid w:val="00967324"/>
    <w:rsid w:val="009A5653"/>
    <w:rsid w:val="009A6737"/>
    <w:rsid w:val="009D5158"/>
    <w:rsid w:val="009E49DD"/>
    <w:rsid w:val="00A125C4"/>
    <w:rsid w:val="00A15236"/>
    <w:rsid w:val="00A3105C"/>
    <w:rsid w:val="00A409C3"/>
    <w:rsid w:val="00A42596"/>
    <w:rsid w:val="00A46B57"/>
    <w:rsid w:val="00A72EF9"/>
    <w:rsid w:val="00A94AF6"/>
    <w:rsid w:val="00AB0064"/>
    <w:rsid w:val="00AD1094"/>
    <w:rsid w:val="00AE6317"/>
    <w:rsid w:val="00AF03A2"/>
    <w:rsid w:val="00B26E7C"/>
    <w:rsid w:val="00B26FD3"/>
    <w:rsid w:val="00B41868"/>
    <w:rsid w:val="00BC3E2C"/>
    <w:rsid w:val="00BC5C41"/>
    <w:rsid w:val="00BF3CFF"/>
    <w:rsid w:val="00BF681F"/>
    <w:rsid w:val="00C05129"/>
    <w:rsid w:val="00C07813"/>
    <w:rsid w:val="00C17722"/>
    <w:rsid w:val="00C947FC"/>
    <w:rsid w:val="00CA0841"/>
    <w:rsid w:val="00CA150D"/>
    <w:rsid w:val="00CC64E2"/>
    <w:rsid w:val="00CD315D"/>
    <w:rsid w:val="00CE078C"/>
    <w:rsid w:val="00CE60ED"/>
    <w:rsid w:val="00CF16E9"/>
    <w:rsid w:val="00D01CB2"/>
    <w:rsid w:val="00D5055C"/>
    <w:rsid w:val="00D5104E"/>
    <w:rsid w:val="00D77A7E"/>
    <w:rsid w:val="00D80DF5"/>
    <w:rsid w:val="00D9659E"/>
    <w:rsid w:val="00DB14A0"/>
    <w:rsid w:val="00DC35A2"/>
    <w:rsid w:val="00DC5884"/>
    <w:rsid w:val="00DD24F8"/>
    <w:rsid w:val="00DF59EC"/>
    <w:rsid w:val="00E242B9"/>
    <w:rsid w:val="00E36D9C"/>
    <w:rsid w:val="00E7416B"/>
    <w:rsid w:val="00E856BD"/>
    <w:rsid w:val="00E86D0A"/>
    <w:rsid w:val="00E96658"/>
    <w:rsid w:val="00EC255D"/>
    <w:rsid w:val="00EF4187"/>
    <w:rsid w:val="00F10010"/>
    <w:rsid w:val="00F32F80"/>
    <w:rsid w:val="00F375B3"/>
    <w:rsid w:val="00F652BB"/>
    <w:rsid w:val="00F66AFF"/>
    <w:rsid w:val="00F805D5"/>
    <w:rsid w:val="00F9426B"/>
    <w:rsid w:val="00F95E00"/>
    <w:rsid w:val="00FA5C3C"/>
    <w:rsid w:val="00FD212B"/>
    <w:rsid w:val="00FD5400"/>
    <w:rsid w:val="00FE5605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F5"/>
  </w:style>
  <w:style w:type="paragraph" w:styleId="Heading1">
    <w:name w:val="heading 1"/>
    <w:basedOn w:val="Normal"/>
    <w:next w:val="Normal"/>
    <w:link w:val="Heading1Char"/>
    <w:qFormat/>
    <w:rsid w:val="00FE5605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E5605"/>
    <w:pPr>
      <w:keepNext/>
      <w:numPr>
        <w:ilvl w:val="1"/>
        <w:numId w:val="1"/>
      </w:num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E5605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E560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E560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E560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E5605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E5605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E560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60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E560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E560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E5605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E560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E560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E560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E560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E5605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semiHidden/>
    <w:rsid w:val="00FE5605"/>
    <w:pPr>
      <w:tabs>
        <w:tab w:val="center" w:pos="4320"/>
        <w:tab w:val="right" w:pos="864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FE560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FE5605"/>
    <w:pPr>
      <w:tabs>
        <w:tab w:val="center" w:pos="4320"/>
        <w:tab w:val="right" w:pos="864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FE560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FE5605"/>
  </w:style>
  <w:style w:type="paragraph" w:styleId="ListParagraph">
    <w:name w:val="List Paragraph"/>
    <w:basedOn w:val="Normal"/>
    <w:uiPriority w:val="34"/>
    <w:qFormat/>
    <w:rsid w:val="000D7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4824-FD31-400D-BC1F-C8EFA11A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34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IT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T</dc:creator>
  <cp:keywords/>
  <dc:description/>
  <cp:lastModifiedBy>Sengottaiyan, Selva</cp:lastModifiedBy>
  <cp:revision>9</cp:revision>
  <dcterms:created xsi:type="dcterms:W3CDTF">2013-03-25T22:06:00Z</dcterms:created>
  <dcterms:modified xsi:type="dcterms:W3CDTF">2013-11-07T18:21:00Z</dcterms:modified>
</cp:coreProperties>
</file>